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0598"/>
      </w:tblGrid>
      <w:tr w:rsidR="00FE6540" w:rsidTr="003B5F85">
        <w:tc>
          <w:tcPr>
            <w:tcW w:w="10598" w:type="dxa"/>
          </w:tcPr>
          <w:p w:rsidR="00FE6540" w:rsidRPr="003E09D7" w:rsidRDefault="00FE6540" w:rsidP="003E09D7">
            <w:pPr>
              <w:tabs>
                <w:tab w:val="left" w:pos="35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E09D7">
              <w:rPr>
                <w:rFonts w:cstheme="minorHAnsi"/>
                <w:b/>
                <w:sz w:val="24"/>
                <w:szCs w:val="24"/>
              </w:rPr>
              <w:t xml:space="preserve">ΑΙΤΗΣΗ </w:t>
            </w:r>
            <w:r w:rsidR="00D55658" w:rsidRPr="003E09D7">
              <w:rPr>
                <w:rFonts w:cstheme="minorHAnsi"/>
                <w:b/>
                <w:sz w:val="24"/>
                <w:szCs w:val="24"/>
              </w:rPr>
              <w:t xml:space="preserve">– ΥΠΕΥΘΥΝΗ ΔΗΛΩΣΗ 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ΑΠΟΣΠΑΣΗΣ </w:t>
            </w:r>
            <w:r w:rsidR="003E09D7" w:rsidRPr="003E09D7">
              <w:rPr>
                <w:rFonts w:cstheme="minorHAnsi"/>
                <w:b/>
                <w:sz w:val="24"/>
                <w:szCs w:val="24"/>
              </w:rPr>
              <w:t>ΕΝΤΟΣ ΠΥΣΠΕ ΙΩΑΝΝΙΝΩΝ &amp; ΠΡΟΣΩΡΙΝΗΣ ΤΟΠΟΘΕΤΗΣΗΣ ΜΟΝΙΜΩΝ ΜΕΛΩΝ Ε.Ε.Π &amp; Ε.Β.Π.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 ΠΟΥ ΑΠΟΣΠΑΣΤΗΚΑΝ ΣΤΟ ΠΥΣΠΕ ΙΩΑΝΝ</w:t>
            </w:r>
            <w:r w:rsidR="005A53C2">
              <w:rPr>
                <w:rFonts w:cstheme="minorHAnsi"/>
                <w:b/>
                <w:sz w:val="24"/>
                <w:szCs w:val="24"/>
              </w:rPr>
              <w:t>ΙΝΩΝ ΓΙΑ ΤΟ  ΔΙΔΑΚΤΙΚΟ ΕΤΟΣ 2022</w:t>
            </w:r>
            <w:r w:rsidRPr="003E09D7">
              <w:rPr>
                <w:rFonts w:cstheme="minorHAnsi"/>
                <w:b/>
                <w:sz w:val="24"/>
                <w:szCs w:val="24"/>
              </w:rPr>
              <w:t>-202</w:t>
            </w:r>
            <w:r w:rsidR="005A53C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268"/>
        <w:gridCol w:w="1418"/>
        <w:gridCol w:w="2126"/>
        <w:gridCol w:w="1417"/>
        <w:gridCol w:w="1985"/>
      </w:tblGrid>
      <w:tr w:rsidR="00D14514" w:rsidTr="00D14514">
        <w:tc>
          <w:tcPr>
            <w:tcW w:w="7196" w:type="dxa"/>
            <w:gridSpan w:val="4"/>
          </w:tcPr>
          <w:p w:rsidR="00D14514" w:rsidRPr="00D14514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Pr="00D14514">
              <w:rPr>
                <w:rFonts w:cstheme="minorHAnsi"/>
                <w:b/>
                <w:sz w:val="24"/>
                <w:szCs w:val="24"/>
                <w:u w:val="single"/>
              </w:rPr>
              <w:t>Α. ΥΠΗΡΕΣΙΑΚΑ ΣΤΟΙΧΕΙ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4514" w:rsidRPr="00FE6540" w:rsidRDefault="00D14514" w:rsidP="00D1451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ΚΛΑΔΟΣ:</w:t>
            </w:r>
          </w:p>
        </w:tc>
        <w:tc>
          <w:tcPr>
            <w:tcW w:w="1985" w:type="dxa"/>
          </w:tcPr>
          <w:p w:rsidR="00D14514" w:rsidRPr="00FE6540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ΕΠΩΝΥΜΟ:</w:t>
            </w:r>
          </w:p>
        </w:tc>
        <w:tc>
          <w:tcPr>
            <w:tcW w:w="2268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ΟΝΟΜΑ:</w:t>
            </w:r>
          </w:p>
        </w:tc>
        <w:tc>
          <w:tcPr>
            <w:tcW w:w="2126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C6117C" w:rsidRDefault="00FE6540" w:rsidP="00D1451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6117C">
              <w:rPr>
                <w:rFonts w:cstheme="minorHAnsi"/>
                <w:b/>
                <w:sz w:val="20"/>
                <w:szCs w:val="20"/>
              </w:rPr>
              <w:t>ΠΑΤΡΩΝΥΜΟ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ΟΡΓΑΝΙΚΗ ΘΕΣΗ:</w:t>
            </w:r>
          </w:p>
        </w:tc>
        <w:tc>
          <w:tcPr>
            <w:tcW w:w="2268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ΚΙΝ. ΤΗΛΕΦΩΝΟ:</w:t>
            </w:r>
          </w:p>
        </w:tc>
        <w:tc>
          <w:tcPr>
            <w:tcW w:w="2126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  <w:lang w:val="en-US"/>
              </w:rPr>
              <w:t>E – MAIL</w:t>
            </w:r>
            <w:r w:rsidRPr="00D14514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98"/>
      </w:tblGrid>
      <w:tr w:rsidR="00FE6540" w:rsidRPr="00FE6540" w:rsidTr="003B5F85">
        <w:tc>
          <w:tcPr>
            <w:tcW w:w="10598" w:type="dxa"/>
          </w:tcPr>
          <w:p w:rsidR="00FE6540" w:rsidRPr="00FE6540" w:rsidRDefault="004E6C4C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Β</w:t>
            </w:r>
            <w:r w:rsidR="00FE6540"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E6540" w:rsidRPr="00D14514">
              <w:rPr>
                <w:rFonts w:cstheme="minorHAnsi"/>
                <w:b/>
                <w:sz w:val="24"/>
                <w:szCs w:val="24"/>
                <w:u w:val="single"/>
              </w:rPr>
              <w:t>ΚΡΙΤΗΡΙΑ ΜΟΡΙΟΔΟΤΗΣΗΣ</w:t>
            </w:r>
            <w:r w:rsidR="00FE6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773AB" w:rsidRPr="006773AB">
              <w:rPr>
                <w:rFonts w:cstheme="minorHAnsi"/>
                <w:b/>
                <w:sz w:val="20"/>
                <w:szCs w:val="20"/>
              </w:rPr>
              <w:t>(</w:t>
            </w:r>
            <w:r w:rsidR="006773AB" w:rsidRPr="003B5F85">
              <w:rPr>
                <w:rFonts w:cstheme="minorHAnsi"/>
                <w:b/>
                <w:sz w:val="20"/>
                <w:szCs w:val="20"/>
              </w:rPr>
              <w:t xml:space="preserve">ΣΥΜΦΩΝΑ ΜΕ ΤΗΝ ΕΓΚΥΚΛΙΟ ΑΠΟΣΠΑΣΕΩΝ </w:t>
            </w:r>
            <w:r w:rsidR="003B5F85" w:rsidRPr="003B5F85">
              <w:rPr>
                <w:rFonts w:cs="Arial"/>
                <w:b/>
                <w:sz w:val="20"/>
                <w:szCs w:val="20"/>
              </w:rPr>
              <w:t>44229/Ε2/16-04-2021</w:t>
            </w:r>
            <w:r w:rsidR="006773AB" w:rsidRPr="003B5F85">
              <w:rPr>
                <w:b/>
                <w:sz w:val="20"/>
                <w:szCs w:val="20"/>
              </w:rPr>
              <w:t>/ΥΠΑΙΘ)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2822"/>
        <w:gridCol w:w="2671"/>
        <w:gridCol w:w="2587"/>
      </w:tblGrid>
      <w:tr w:rsidR="00FE6540" w:rsidTr="004E6C4C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E6540" w:rsidRPr="00C6117C" w:rsidRDefault="00FE6540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ΣΥΝΟΛΙΚΗ ΥΠΗΡΕΣΙΑ ΕΩΣ 31/08/202</w:t>
            </w:r>
            <w:r w:rsidR="00777B50">
              <w:rPr>
                <w:b/>
              </w:rPr>
              <w:t>2</w:t>
            </w:r>
            <w:r w:rsidRPr="00C6117C">
              <w:rPr>
                <w:b/>
              </w:rPr>
              <w:t>: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ΕΤΗ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ΜΗΝΕΣ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ΗΜΕΡΕΣ</w:t>
            </w:r>
          </w:p>
        </w:tc>
      </w:tr>
      <w:tr w:rsidR="00FE6540" w:rsidTr="004E6C4C">
        <w:tc>
          <w:tcPr>
            <w:tcW w:w="2518" w:type="dxa"/>
            <w:vMerge/>
            <w:shd w:val="clear" w:color="auto" w:fill="D9D9D9" w:themeFill="background1" w:themeFillShade="D9"/>
          </w:tcPr>
          <w:p w:rsidR="00FE6540" w:rsidRDefault="00FE6540" w:rsidP="00FE654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22" w:type="dxa"/>
          </w:tcPr>
          <w:p w:rsidR="00FE6540" w:rsidRDefault="00FE6540"/>
        </w:tc>
        <w:tc>
          <w:tcPr>
            <w:tcW w:w="2671" w:type="dxa"/>
          </w:tcPr>
          <w:p w:rsidR="00FE6540" w:rsidRDefault="00FE6540"/>
        </w:tc>
        <w:tc>
          <w:tcPr>
            <w:tcW w:w="2587" w:type="dxa"/>
          </w:tcPr>
          <w:p w:rsidR="00FE6540" w:rsidRDefault="00FE6540"/>
        </w:tc>
      </w:tr>
    </w:tbl>
    <w:p w:rsidR="00FE6540" w:rsidRPr="00A37C80" w:rsidRDefault="00FE6540" w:rsidP="004E6C4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3119"/>
        <w:gridCol w:w="1984"/>
        <w:gridCol w:w="2977"/>
      </w:tblGrid>
      <w:tr w:rsidR="00C7377D" w:rsidTr="0087513F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C7377D" w:rsidRPr="00C6117C" w:rsidRDefault="008431C7" w:rsidP="004E6C4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ΣΥΝΥΠΗ</w:t>
            </w:r>
            <w:r w:rsidR="00C7377D" w:rsidRPr="00C6117C">
              <w:rPr>
                <w:b/>
              </w:rPr>
              <w:t>ΡΕΤΗΣΗ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7377D" w:rsidRPr="00FE6540" w:rsidRDefault="00C7377D" w:rsidP="003B5F85">
            <w:pPr>
              <w:jc w:val="center"/>
              <w:rPr>
                <w:b/>
              </w:rPr>
            </w:pPr>
            <w:r>
              <w:rPr>
                <w:b/>
              </w:rPr>
              <w:t>ΔΗΜΟΣ ΣΥΝΥΠΗΡΕΤΗΣΗΣ (ΚΑΛΛΙΚΡΑΤΙΚΟΣ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C7377D" w:rsidRPr="00C7377D" w:rsidRDefault="00C7377D" w:rsidP="0087513F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ΕΝΤΟΠΙΟΤΗΤΑ</w:t>
            </w:r>
            <w:r w:rsidRPr="00C7377D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377D" w:rsidRPr="00FE6540" w:rsidRDefault="00C7377D" w:rsidP="0087513F">
            <w:pPr>
              <w:jc w:val="center"/>
              <w:rPr>
                <w:b/>
              </w:rPr>
            </w:pPr>
            <w:r>
              <w:rPr>
                <w:b/>
              </w:rPr>
              <w:t xml:space="preserve">ΔΗΜΟΣ </w:t>
            </w:r>
            <w:r w:rsidR="0087513F">
              <w:rPr>
                <w:b/>
              </w:rPr>
              <w:t xml:space="preserve">ΕΝΤΟΠΙΟΤΗΤΑΣ </w:t>
            </w:r>
            <w:r>
              <w:rPr>
                <w:b/>
              </w:rPr>
              <w:t>(ΚΑΛΛΙΚΡΑΤΙΚΟΣ)</w:t>
            </w:r>
          </w:p>
        </w:tc>
      </w:tr>
      <w:tr w:rsidR="00C7377D" w:rsidTr="0087513F">
        <w:trPr>
          <w:trHeight w:val="32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7377D" w:rsidRDefault="00C7377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C7377D" w:rsidRDefault="00C7377D" w:rsidP="003B5F85"/>
        </w:tc>
        <w:tc>
          <w:tcPr>
            <w:tcW w:w="1984" w:type="dxa"/>
            <w:vMerge/>
          </w:tcPr>
          <w:p w:rsidR="00C7377D" w:rsidRDefault="00C7377D" w:rsidP="003B5F85"/>
        </w:tc>
        <w:tc>
          <w:tcPr>
            <w:tcW w:w="2977" w:type="dxa"/>
          </w:tcPr>
          <w:p w:rsidR="00C7377D" w:rsidRDefault="00C7377D" w:rsidP="003B5F85"/>
        </w:tc>
      </w:tr>
    </w:tbl>
    <w:p w:rsidR="00C6117C" w:rsidRPr="00A37C80" w:rsidRDefault="00C6117C" w:rsidP="00F971CD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1985"/>
        <w:gridCol w:w="567"/>
        <w:gridCol w:w="1984"/>
        <w:gridCol w:w="567"/>
        <w:gridCol w:w="2410"/>
        <w:gridCol w:w="567"/>
      </w:tblGrid>
      <w:tr w:rsidR="004E6C4C" w:rsidTr="00F971CD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E6C4C" w:rsidRPr="00C6117C" w:rsidRDefault="004E6C4C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ΟΙΚΟΓΕΝΕΙΑΚΟΙ ΛΟΓΟΙ</w:t>
            </w:r>
          </w:p>
        </w:tc>
        <w:tc>
          <w:tcPr>
            <w:tcW w:w="8080" w:type="dxa"/>
            <w:gridSpan w:val="6"/>
            <w:shd w:val="clear" w:color="auto" w:fill="D9D9D9" w:themeFill="background1" w:themeFillShade="D9"/>
          </w:tcPr>
          <w:p w:rsidR="004E6C4C" w:rsidRPr="00FE6540" w:rsidRDefault="00CE5468" w:rsidP="00CE5468">
            <w:pPr>
              <w:jc w:val="center"/>
              <w:rPr>
                <w:b/>
              </w:rPr>
            </w:pPr>
            <w:r>
              <w:rPr>
                <w:b/>
              </w:rPr>
              <w:t xml:space="preserve">ΣΗΜΕΙΩΣΤΕ </w:t>
            </w:r>
            <w:r w:rsidR="004E6C4C" w:rsidRPr="00CE5468">
              <w:rPr>
                <w:b/>
                <w:sz w:val="26"/>
                <w:szCs w:val="26"/>
              </w:rPr>
              <w:t>Χ</w:t>
            </w:r>
            <w:r w:rsidR="004E6C4C">
              <w:rPr>
                <w:b/>
              </w:rPr>
              <w:t xml:space="preserve"> ΣΤΟ ΑΝΤΙΣΤΟΙΧΟ ΤΕΤΡΑΓΩΝΟ </w:t>
            </w:r>
            <w:r>
              <w:rPr>
                <w:b/>
              </w:rPr>
              <w:t>&amp; Σ</w:t>
            </w:r>
            <w:r w:rsidR="004E6C4C">
              <w:rPr>
                <w:b/>
              </w:rPr>
              <w:t>ΥΜΠΛΗΡΩΣΤΕ ΤΟΝ ΑΡΙΘΜΟ ΤΕΚΝΩΝ</w:t>
            </w:r>
          </w:p>
        </w:tc>
      </w:tr>
      <w:tr w:rsidR="004E6C4C" w:rsidTr="00F971CD">
        <w:trPr>
          <w:trHeight w:val="50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ΕΓΓΑΜ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ΔΙΑΖΕΥΓΜΕΝ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ΔΙΑΣΤΑΣΗ: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  <w:tr w:rsidR="004E6C4C" w:rsidTr="00F971CD"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ΧΗΡΕΙΑ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ΜΟΝΟΓΟΝΕΪΚΗ: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117C" w:rsidRPr="00C6117C" w:rsidRDefault="004E6C4C" w:rsidP="00C6117C">
            <w:pPr>
              <w:jc w:val="right"/>
              <w:rPr>
                <w:b/>
                <w:sz w:val="20"/>
                <w:szCs w:val="20"/>
              </w:rPr>
            </w:pPr>
            <w:r w:rsidRPr="00C6117C">
              <w:rPr>
                <w:b/>
                <w:sz w:val="20"/>
                <w:szCs w:val="20"/>
              </w:rPr>
              <w:t>ΑΡΙΘΜΟΣ ΤΕΚΝΩΝ</w:t>
            </w:r>
          </w:p>
          <w:p w:rsidR="004E6C4C" w:rsidRPr="00C6117C" w:rsidRDefault="00C6117C" w:rsidP="00C6117C">
            <w:pPr>
              <w:jc w:val="right"/>
              <w:rPr>
                <w:b/>
                <w:sz w:val="16"/>
                <w:szCs w:val="16"/>
              </w:rPr>
            </w:pPr>
            <w:r w:rsidRPr="00C6117C">
              <w:rPr>
                <w:b/>
                <w:sz w:val="16"/>
                <w:szCs w:val="16"/>
              </w:rPr>
              <w:t>(ΑΝΗΛΙΚΑ ΣΠΟΥΔΑΖΟΝΤΑ)</w:t>
            </w:r>
            <w:r w:rsidR="004E6C4C" w:rsidRPr="00C6117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</w:tbl>
    <w:p w:rsidR="004E6C4C" w:rsidRPr="00A37C80" w:rsidRDefault="004E6C4C" w:rsidP="00C6117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493"/>
        <w:gridCol w:w="849"/>
        <w:gridCol w:w="1133"/>
        <w:gridCol w:w="1029"/>
        <w:gridCol w:w="1125"/>
        <w:gridCol w:w="1984"/>
        <w:gridCol w:w="1985"/>
      </w:tblGrid>
      <w:tr w:rsidR="001D1B38" w:rsidTr="00D55658">
        <w:tc>
          <w:tcPr>
            <w:tcW w:w="2493" w:type="dxa"/>
            <w:vMerge w:val="restart"/>
            <w:shd w:val="clear" w:color="auto" w:fill="D9D9D9" w:themeFill="background1" w:themeFillShade="D9"/>
          </w:tcPr>
          <w:p w:rsidR="001D1B38" w:rsidRPr="00C6117C" w:rsidRDefault="001D1B38" w:rsidP="00F971C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ΓΟΙ ΥΓΕΙΑΣ:</w:t>
            </w:r>
          </w:p>
        </w:tc>
        <w:tc>
          <w:tcPr>
            <w:tcW w:w="6120" w:type="dxa"/>
            <w:gridSpan w:val="5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1B38" w:rsidRPr="00FE6540" w:rsidRDefault="001D1B38" w:rsidP="00D55658">
            <w:pPr>
              <w:jc w:val="center"/>
              <w:rPr>
                <w:b/>
              </w:rPr>
            </w:pPr>
            <w:r>
              <w:rPr>
                <w:b/>
              </w:rPr>
              <w:t>ΠΟΣΟΣΤΟ ΑΝΑΠΗΡΙΑΣ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D1B38" w:rsidRPr="001D1B38" w:rsidRDefault="001D1B38" w:rsidP="001D1B38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D1B38">
              <w:rPr>
                <w:b/>
                <w:sz w:val="20"/>
                <w:szCs w:val="20"/>
              </w:rPr>
              <w:t>ΕΞΩΣΩΜΑΤΙΚΗ ΓΟΝΙΜΟΠΟΙΗΣΗ</w:t>
            </w:r>
          </w:p>
        </w:tc>
      </w:tr>
      <w:tr w:rsidR="001D1B38" w:rsidTr="009235C3">
        <w:trPr>
          <w:trHeight w:val="500"/>
        </w:trPr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ΙΟΥ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ΖΥΓΟΥ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ΚΝΟΥ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ΟΝΕΑ</w:t>
            </w: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F971CD" w:rsidRDefault="00F971CD" w:rsidP="00F971CD">
            <w:pPr>
              <w:jc w:val="center"/>
              <w:rPr>
                <w:b/>
                <w:sz w:val="20"/>
                <w:szCs w:val="20"/>
              </w:rPr>
            </w:pPr>
            <w:r w:rsidRPr="00F971CD">
              <w:rPr>
                <w:b/>
                <w:sz w:val="20"/>
                <w:szCs w:val="20"/>
              </w:rPr>
              <w:t>ΑΔΕΡΦΟΥ</w:t>
            </w:r>
          </w:p>
          <w:p w:rsidR="00F971CD" w:rsidRPr="004E6C4C" w:rsidRDefault="00F971CD" w:rsidP="00F971CD">
            <w:pPr>
              <w:jc w:val="center"/>
              <w:rPr>
                <w:b/>
                <w:sz w:val="24"/>
                <w:szCs w:val="24"/>
              </w:rPr>
            </w:pPr>
            <w:r w:rsidRPr="00F971CD">
              <w:rPr>
                <w:b/>
                <w:sz w:val="14"/>
                <w:szCs w:val="14"/>
              </w:rPr>
              <w:t>(ΜΕ ΑΠΟΦΑΣΗ ΕΠΙΜΕΛΕΙΑΣ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1D1B38" w:rsidRDefault="001D1B38" w:rsidP="001D1B38">
            <w:pPr>
              <w:jc w:val="center"/>
              <w:rPr>
                <w:sz w:val="16"/>
                <w:szCs w:val="16"/>
              </w:rPr>
            </w:pPr>
            <w:r w:rsidRPr="001D1B38">
              <w:rPr>
                <w:sz w:val="16"/>
                <w:szCs w:val="16"/>
              </w:rPr>
              <w:t xml:space="preserve">ΣΕ ΘΕΤΙΚΗ ΠΕΡΙΠΤΩΣΗ ΣΗΜΕΙΩΣΤΕ </w:t>
            </w:r>
            <w:r w:rsidRPr="001D1B38">
              <w:rPr>
                <w:b/>
                <w:sz w:val="24"/>
                <w:szCs w:val="24"/>
              </w:rPr>
              <w:t>Χ</w:t>
            </w:r>
          </w:p>
        </w:tc>
      </w:tr>
      <w:tr w:rsidR="00F971CD" w:rsidTr="009235C3"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971CD" w:rsidRPr="00C6117C" w:rsidRDefault="00F971CD" w:rsidP="003B5F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971CD" w:rsidRDefault="00F971CD" w:rsidP="003B5F85">
            <w:pPr>
              <w:jc w:val="center"/>
            </w:pPr>
          </w:p>
        </w:tc>
      </w:tr>
    </w:tbl>
    <w:p w:rsidR="00C6117C" w:rsidRPr="00A37C80" w:rsidRDefault="00C6117C" w:rsidP="00787279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3686"/>
        <w:gridCol w:w="4394"/>
      </w:tblGrid>
      <w:tr w:rsidR="00787279" w:rsidTr="003B5F85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87279" w:rsidRPr="00C6117C" w:rsidRDefault="00787279" w:rsidP="0078727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ΙΠΟΙ ΛΟΓΟΙ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787279" w:rsidRPr="003B5F85" w:rsidRDefault="003B5F85" w:rsidP="00787279">
            <w:pPr>
              <w:jc w:val="center"/>
              <w:rPr>
                <w:b/>
                <w:sz w:val="16"/>
                <w:szCs w:val="16"/>
              </w:rPr>
            </w:pPr>
            <w:r w:rsidRPr="003B5F85">
              <w:rPr>
                <w:b/>
                <w:sz w:val="16"/>
                <w:szCs w:val="16"/>
              </w:rPr>
              <w:t xml:space="preserve">ΣΠΟΥΔΕΣ ΓΙΑ </w:t>
            </w:r>
            <w:r w:rsidR="00787279" w:rsidRPr="003B5F85">
              <w:rPr>
                <w:b/>
                <w:sz w:val="16"/>
                <w:szCs w:val="16"/>
              </w:rPr>
              <w:t>ΑΠΟΚΤΗΣΗ ΜΕΤΑΠΤΥΧΙΑΚΟΥ  Ή ΑΛΛΟΥ ΤΙΤΛΟΥ ΣΕ ΑΛΛΗ ΠΕΡΙΟΧΗ ΑΠΟ ΑΥΤΗ ΤΗΣ ΟΡΓΑΝΙΚΗΣ (ΟΧΙ ΕΑΠ)</w:t>
            </w:r>
          </w:p>
        </w:tc>
      </w:tr>
      <w:tr w:rsidR="00CE5468" w:rsidTr="00CE5468">
        <w:trPr>
          <w:trHeight w:val="35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5468" w:rsidRPr="004E6C4C" w:rsidRDefault="00CE5468" w:rsidP="00CE5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ΟΣ ΤΙΤΛΟΥ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5468" w:rsidRDefault="00CE5468" w:rsidP="00CE5468">
            <w:pPr>
              <w:jc w:val="center"/>
            </w:pPr>
            <w:r>
              <w:rPr>
                <w:b/>
                <w:sz w:val="24"/>
                <w:szCs w:val="24"/>
              </w:rPr>
              <w:t>ΣΧΟΛΗ:</w:t>
            </w:r>
          </w:p>
        </w:tc>
      </w:tr>
      <w:tr w:rsidR="00CE5468" w:rsidTr="00CE5468"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5468" w:rsidRPr="004E6C4C" w:rsidRDefault="00CE5468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E5468" w:rsidRDefault="00CE5468" w:rsidP="003B5F85">
            <w:pPr>
              <w:jc w:val="center"/>
            </w:pPr>
          </w:p>
        </w:tc>
      </w:tr>
    </w:tbl>
    <w:p w:rsidR="00787279" w:rsidRPr="00A37C80" w:rsidRDefault="00787279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1276"/>
        <w:gridCol w:w="1276"/>
        <w:gridCol w:w="850"/>
        <w:gridCol w:w="1276"/>
        <w:gridCol w:w="1276"/>
        <w:gridCol w:w="2210"/>
      </w:tblGrid>
      <w:tr w:rsidR="00207555" w:rsidTr="008431C7">
        <w:trPr>
          <w:trHeight w:val="196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07555" w:rsidRPr="008431C7" w:rsidRDefault="008431C7" w:rsidP="009235C3">
            <w:pPr>
              <w:rPr>
                <w:rFonts w:cstheme="minorHAnsi"/>
                <w:b/>
              </w:rPr>
            </w:pPr>
            <w:r w:rsidRPr="008431C7">
              <w:rPr>
                <w:rFonts w:cstheme="minorHAnsi"/>
                <w:b/>
              </w:rPr>
              <w:t xml:space="preserve">8. </w:t>
            </w:r>
            <w:r>
              <w:rPr>
                <w:rFonts w:cstheme="minorHAnsi"/>
                <w:b/>
              </w:rPr>
              <w:t xml:space="preserve"> </w:t>
            </w:r>
            <w:r w:rsidRPr="008431C7">
              <w:rPr>
                <w:rFonts w:cstheme="minorHAnsi"/>
                <w:b/>
              </w:rPr>
              <w:t>ΑΠΟΣΠΑΣΕΙΣ ΚΑΤΑ ΠΡΟΤΕΡΑΙΟΤΗΤΑ</w:t>
            </w:r>
          </w:p>
        </w:tc>
        <w:tc>
          <w:tcPr>
            <w:tcW w:w="8164" w:type="dxa"/>
            <w:gridSpan w:val="6"/>
            <w:shd w:val="clear" w:color="auto" w:fill="D9D9D9" w:themeFill="background1" w:themeFillShade="D9"/>
          </w:tcPr>
          <w:p w:rsidR="00207555" w:rsidRPr="00207555" w:rsidRDefault="00207555" w:rsidP="00207555">
            <w:pPr>
              <w:jc w:val="center"/>
              <w:rPr>
                <w:b/>
                <w:sz w:val="20"/>
                <w:szCs w:val="20"/>
              </w:rPr>
            </w:pPr>
            <w:r w:rsidRPr="00207555">
              <w:rPr>
                <w:b/>
                <w:sz w:val="20"/>
                <w:szCs w:val="20"/>
              </w:rPr>
              <w:t>ΣΗΜΕΙΩΣΤΕ Χ ΣΤΟ ΑΝΤΙΣΤΟΙΧΟ ΤΕΤΡΑΓΩΝΟ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 w:rsidRPr="00CE5468">
              <w:rPr>
                <w:b/>
                <w:sz w:val="16"/>
                <w:szCs w:val="16"/>
              </w:rPr>
              <w:t>ΕΙΔΙΚΗ ΚΑΤΗΓΟΡΙΑ ΜΕΤΑΘΕ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ΣΤΡΑΤΙΩΤΙΚΟΥ Κ.ΛΠ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ΙΡΕΤΟΣ ΟΤ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ΔΙΚΑΣΤΙΚΟΥ Κ.Λ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ΜΕΛΟΥΣ ΔΕΠ - ΕΔΙΠ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8431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</w:t>
            </w:r>
            <w:r w:rsidRPr="00CE5468">
              <w:rPr>
                <w:b/>
                <w:sz w:val="16"/>
                <w:szCs w:val="16"/>
              </w:rPr>
              <w:t>Σ ΙΑΤΡ</w:t>
            </w:r>
            <w:r>
              <w:rPr>
                <w:b/>
                <w:sz w:val="16"/>
                <w:szCs w:val="16"/>
              </w:rPr>
              <w:t xml:space="preserve">ΙΚΟΥ .  ΠΡΟΣΩΠΙΚΟΥ </w:t>
            </w:r>
            <w:r w:rsidRPr="00CE5468">
              <w:rPr>
                <w:b/>
                <w:sz w:val="16"/>
                <w:szCs w:val="16"/>
              </w:rPr>
              <w:t>Ε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Σ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Υ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9741C3">
              <w:rPr>
                <w:b/>
                <w:sz w:val="14"/>
                <w:szCs w:val="14"/>
              </w:rPr>
              <w:t>ΠΕΡΙΟ</w:t>
            </w:r>
            <w:r>
              <w:rPr>
                <w:b/>
                <w:sz w:val="14"/>
                <w:szCs w:val="14"/>
              </w:rPr>
              <w:t>Χ</w:t>
            </w:r>
            <w:r w:rsidR="008431C7">
              <w:rPr>
                <w:b/>
                <w:sz w:val="14"/>
                <w:szCs w:val="14"/>
              </w:rPr>
              <w:t xml:space="preserve">ΩΝ </w:t>
            </w:r>
            <w:r w:rsidRPr="009741C3">
              <w:rPr>
                <w:b/>
                <w:sz w:val="14"/>
                <w:szCs w:val="14"/>
              </w:rPr>
              <w:t>Γ΄ΖΩΝΗ</w:t>
            </w:r>
            <w:r>
              <w:rPr>
                <w:b/>
                <w:sz w:val="14"/>
                <w:szCs w:val="14"/>
              </w:rPr>
              <w:t>, ΠΡΟΒΛΗΜ. Κ</w:t>
            </w:r>
            <w:r w:rsidR="008431C7">
              <w:rPr>
                <w:b/>
                <w:sz w:val="14"/>
                <w:szCs w:val="14"/>
              </w:rPr>
              <w:t>.ΛΠ.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</w:tr>
    </w:tbl>
    <w:p w:rsidR="00CE5468" w:rsidRPr="00A37C80" w:rsidRDefault="00CE5468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/>
      </w:tblPr>
      <w:tblGrid>
        <w:gridCol w:w="10598"/>
      </w:tblGrid>
      <w:tr w:rsidR="009235C3" w:rsidTr="00D14514">
        <w:tc>
          <w:tcPr>
            <w:tcW w:w="10598" w:type="dxa"/>
          </w:tcPr>
          <w:p w:rsidR="009235C3" w:rsidRDefault="009235C3" w:rsidP="009235C3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  <w:b/>
                <w:sz w:val="24"/>
                <w:szCs w:val="24"/>
              </w:rPr>
              <w:t>Γ</w:t>
            </w:r>
            <w:r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ΣΧΟΛΙΚΕΣ ΜΟΝΑΔΕΣ ΑΠΟΣΠΑΣΗΣ – ΤΟΠΟΘΕΤΗΣΗΣ </w:t>
            </w:r>
            <w:r w:rsidRPr="009235C3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ΠΡΟΤΙΜΗΣΗ </w:t>
            </w:r>
            <w:r w:rsidRPr="009235C3">
              <w:rPr>
                <w:rFonts w:cstheme="minorHAnsi"/>
                <w:b/>
                <w:sz w:val="16"/>
                <w:szCs w:val="16"/>
              </w:rPr>
              <w:t>ΣΥΜΦΩΝΑ ΜΕ ΤΗΝ ΑΥΞΟΥΣΑ ΑΡΙΘΜΗΣΗ)</w:t>
            </w:r>
          </w:p>
        </w:tc>
      </w:tr>
    </w:tbl>
    <w:p w:rsidR="009235C3" w:rsidRPr="00A37C80" w:rsidRDefault="009235C3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/>
      </w:tblPr>
      <w:tblGrid>
        <w:gridCol w:w="419"/>
        <w:gridCol w:w="3144"/>
        <w:gridCol w:w="419"/>
        <w:gridCol w:w="3161"/>
        <w:gridCol w:w="519"/>
        <w:gridCol w:w="2936"/>
      </w:tblGrid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35C3" w:rsidRPr="00A37C80" w:rsidRDefault="009235C3" w:rsidP="00C76565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C76565" w:rsidTr="00C76565">
        <w:trPr>
          <w:trHeight w:val="761"/>
        </w:trPr>
        <w:tc>
          <w:tcPr>
            <w:tcW w:w="10598" w:type="dxa"/>
          </w:tcPr>
          <w:p w:rsidR="00C76565" w:rsidRDefault="00C76565">
            <w:pPr>
              <w:rPr>
                <w:b/>
              </w:rPr>
            </w:pPr>
            <w:r w:rsidRPr="00C76565">
              <w:rPr>
                <w:b/>
              </w:rPr>
              <w:t>ΠΑΡΑΤΗΡΗΣΕΙΣ</w:t>
            </w:r>
            <w:r>
              <w:rPr>
                <w:b/>
              </w:rPr>
              <w:t xml:space="preserve"> </w:t>
            </w:r>
            <w:r w:rsidRPr="00C76565">
              <w:rPr>
                <w:b/>
                <w:sz w:val="16"/>
                <w:szCs w:val="16"/>
              </w:rPr>
              <w:t>(άλλοι λόγοι όπως συνεξέταση κ.λπ</w:t>
            </w:r>
            <w:r w:rsidRPr="00C76565">
              <w:rPr>
                <w:b/>
              </w:rPr>
              <w:t xml:space="preserve">.): </w:t>
            </w:r>
          </w:p>
          <w:p w:rsidR="00C76565" w:rsidRDefault="00C76565">
            <w:pPr>
              <w:rPr>
                <w:b/>
              </w:rPr>
            </w:pPr>
          </w:p>
          <w:p w:rsidR="00C76565" w:rsidRPr="00C76565" w:rsidRDefault="00C76565"/>
          <w:p w:rsidR="00C76565" w:rsidRDefault="00C76565">
            <w:pPr>
              <w:rPr>
                <w:sz w:val="12"/>
                <w:szCs w:val="12"/>
              </w:rPr>
            </w:pPr>
          </w:p>
        </w:tc>
      </w:tr>
    </w:tbl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p w:rsidR="00C76565" w:rsidRPr="000A467D" w:rsidRDefault="00C76565" w:rsidP="00C76565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0A467D">
        <w:rPr>
          <w:rFonts w:cstheme="minorHAnsi"/>
          <w:b/>
          <w:i/>
          <w:sz w:val="20"/>
          <w:szCs w:val="20"/>
        </w:rPr>
        <w:t>Δηλώνω υπεύθυνα ότι όλα όσα αναγράφ</w:t>
      </w:r>
      <w:r w:rsidR="000A467D" w:rsidRPr="000A467D">
        <w:rPr>
          <w:rFonts w:cstheme="minorHAnsi"/>
          <w:b/>
          <w:i/>
          <w:sz w:val="20"/>
          <w:szCs w:val="20"/>
        </w:rPr>
        <w:t xml:space="preserve">ονται </w:t>
      </w:r>
      <w:r w:rsidRPr="000A467D">
        <w:rPr>
          <w:rFonts w:cstheme="minorHAnsi"/>
          <w:b/>
          <w:i/>
          <w:sz w:val="20"/>
          <w:szCs w:val="20"/>
        </w:rPr>
        <w:t xml:space="preserve">στην αίτηση,  όπως και τα επισυναπτόμενα δικαιολογητικά είναι αληθή.  </w:t>
      </w:r>
    </w:p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4219"/>
        <w:gridCol w:w="2552"/>
        <w:gridCol w:w="3827"/>
      </w:tblGrid>
      <w:tr w:rsidR="00C76565" w:rsidTr="00D55658"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76565" w:rsidRPr="00D55658" w:rsidRDefault="00D55658" w:rsidP="00CE741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55658">
              <w:rPr>
                <w:rFonts w:cstheme="minorHAnsi"/>
                <w:b/>
                <w:sz w:val="24"/>
                <w:szCs w:val="24"/>
              </w:rPr>
              <w:t>Ιωάννινα: …../</w:t>
            </w:r>
            <w:r w:rsidR="00CE7413">
              <w:rPr>
                <w:rFonts w:cstheme="minorHAnsi"/>
                <w:b/>
                <w:sz w:val="24"/>
                <w:szCs w:val="24"/>
              </w:rPr>
              <w:t>08</w:t>
            </w:r>
            <w:r w:rsidRPr="00D55658">
              <w:rPr>
                <w:rFonts w:cstheme="minorHAnsi"/>
                <w:b/>
                <w:sz w:val="24"/>
                <w:szCs w:val="24"/>
              </w:rPr>
              <w:t>/202</w:t>
            </w:r>
            <w:r w:rsidR="005A53C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76565" w:rsidTr="000A467D">
        <w:tc>
          <w:tcPr>
            <w:tcW w:w="4219" w:type="dxa"/>
          </w:tcPr>
          <w:p w:rsidR="00C76565" w:rsidRPr="00D55658" w:rsidRDefault="00D55658" w:rsidP="00ED5494">
            <w:pPr>
              <w:jc w:val="center"/>
              <w:rPr>
                <w:rFonts w:cstheme="minorHAnsi"/>
                <w:b/>
              </w:rPr>
            </w:pPr>
            <w:r w:rsidRPr="00D55658">
              <w:rPr>
                <w:rFonts w:cstheme="minorHAnsi"/>
                <w:b/>
              </w:rPr>
              <w:t>ΑΡΙΘΜΟΣ ΕΠΙΣΥΝΑΠΤΟΜΕΝΩΝ ΑΡΧΕΙΩΝ</w:t>
            </w:r>
            <w:r w:rsidR="00ED5494">
              <w:rPr>
                <w:rFonts w:cstheme="minorHAnsi"/>
                <w:b/>
              </w:rPr>
              <w:t xml:space="preserve"> </w:t>
            </w:r>
            <w:r w:rsidR="000A467D">
              <w:rPr>
                <w:rFonts w:cstheme="minorHAnsi"/>
                <w:b/>
                <w:sz w:val="14"/>
                <w:szCs w:val="14"/>
              </w:rPr>
              <w:t>ΠΟΥ ΑΠΟΔΕΙΚΝΥ</w:t>
            </w:r>
            <w:r w:rsidR="00ED5494" w:rsidRPr="00ED5494">
              <w:rPr>
                <w:rFonts w:cstheme="minorHAnsi"/>
                <w:b/>
                <w:sz w:val="14"/>
                <w:szCs w:val="14"/>
              </w:rPr>
              <w:t>ΟΥΝ ΤΑ ΑΝΩΤΕΡΩ (ΕΚΤΟΣ ΤΗΣ ΠΡΟΫΠΗΡΕΣΙΑΣ)</w:t>
            </w:r>
            <w:r w:rsidRPr="00ED5494">
              <w:rPr>
                <w:rFonts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76565" w:rsidRPr="00D55658" w:rsidRDefault="00D55658" w:rsidP="000A46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5658">
              <w:rPr>
                <w:rFonts w:cstheme="minorHAnsi"/>
                <w:b/>
                <w:sz w:val="20"/>
                <w:szCs w:val="20"/>
              </w:rPr>
              <w:t xml:space="preserve">Ο/Η  ΔΗΛΩΝ/ΟΥΣΑ </w:t>
            </w:r>
            <w:r>
              <w:rPr>
                <w:rFonts w:cstheme="minorHAnsi"/>
                <w:b/>
                <w:sz w:val="20"/>
                <w:szCs w:val="20"/>
              </w:rPr>
              <w:t xml:space="preserve"> (υπογραφή)</w:t>
            </w:r>
          </w:p>
        </w:tc>
      </w:tr>
      <w:tr w:rsidR="00D55658" w:rsidTr="00D55658">
        <w:tc>
          <w:tcPr>
            <w:tcW w:w="4219" w:type="dxa"/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5658" w:rsidRPr="00D55658" w:rsidRDefault="00D55658">
            <w:pPr>
              <w:rPr>
                <w:rFonts w:cstheme="minorHAnsi"/>
                <w:sz w:val="36"/>
                <w:szCs w:val="36"/>
              </w:rPr>
            </w:pPr>
          </w:p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76565" w:rsidRPr="00C76565" w:rsidRDefault="00C76565" w:rsidP="00D55658">
      <w:pPr>
        <w:rPr>
          <w:rFonts w:cstheme="minorHAnsi"/>
          <w:sz w:val="24"/>
          <w:szCs w:val="24"/>
        </w:rPr>
      </w:pPr>
    </w:p>
    <w:sectPr w:rsidR="00C76565" w:rsidRPr="00C76565" w:rsidSect="00D5565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129"/>
    <w:multiLevelType w:val="hybridMultilevel"/>
    <w:tmpl w:val="A8C891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615"/>
    <w:rsid w:val="000A0987"/>
    <w:rsid w:val="000A467D"/>
    <w:rsid w:val="001D1B38"/>
    <w:rsid w:val="00207555"/>
    <w:rsid w:val="0031112E"/>
    <w:rsid w:val="003667EF"/>
    <w:rsid w:val="003B5F85"/>
    <w:rsid w:val="003C5185"/>
    <w:rsid w:val="003E09D7"/>
    <w:rsid w:val="004E6C4C"/>
    <w:rsid w:val="004F58AF"/>
    <w:rsid w:val="005444EF"/>
    <w:rsid w:val="005A53C2"/>
    <w:rsid w:val="00636FDA"/>
    <w:rsid w:val="00645381"/>
    <w:rsid w:val="006773AB"/>
    <w:rsid w:val="006A4270"/>
    <w:rsid w:val="00742E09"/>
    <w:rsid w:val="0075026D"/>
    <w:rsid w:val="00777B50"/>
    <w:rsid w:val="00787279"/>
    <w:rsid w:val="00791DF7"/>
    <w:rsid w:val="008431C7"/>
    <w:rsid w:val="0087513F"/>
    <w:rsid w:val="009235C3"/>
    <w:rsid w:val="009741C3"/>
    <w:rsid w:val="009C65A5"/>
    <w:rsid w:val="00A37C80"/>
    <w:rsid w:val="00A57448"/>
    <w:rsid w:val="00B17182"/>
    <w:rsid w:val="00BE71B2"/>
    <w:rsid w:val="00C005A8"/>
    <w:rsid w:val="00C6117C"/>
    <w:rsid w:val="00C7377D"/>
    <w:rsid w:val="00C76565"/>
    <w:rsid w:val="00CE5468"/>
    <w:rsid w:val="00CE7413"/>
    <w:rsid w:val="00D14514"/>
    <w:rsid w:val="00D43615"/>
    <w:rsid w:val="00D55658"/>
    <w:rsid w:val="00ED5494"/>
    <w:rsid w:val="00F971CD"/>
    <w:rsid w:val="00FE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B0AD-32E5-47C2-9836-44AAD54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yspe02</cp:lastModifiedBy>
  <cp:revision>7</cp:revision>
  <cp:lastPrinted>2020-07-22T08:42:00Z</cp:lastPrinted>
  <dcterms:created xsi:type="dcterms:W3CDTF">2022-08-01T09:30:00Z</dcterms:created>
  <dcterms:modified xsi:type="dcterms:W3CDTF">2022-08-01T09:31:00Z</dcterms:modified>
</cp:coreProperties>
</file>